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B09" w:rsidRDefault="00587B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35947" wp14:editId="2164FBB2">
                <wp:simplePos x="0" y="0"/>
                <wp:positionH relativeFrom="margin">
                  <wp:posOffset>105869</wp:posOffset>
                </wp:positionH>
                <wp:positionV relativeFrom="paragraph">
                  <wp:posOffset>139989</wp:posOffset>
                </wp:positionV>
                <wp:extent cx="5875347" cy="8320134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347" cy="832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001" w:rsidRDefault="00700001" w:rsidP="00587B09">
                            <w:pPr>
                              <w:spacing w:before="60" w:after="0"/>
                              <w:ind w:left="270" w:hanging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  <w:p w:rsidR="00700001" w:rsidRDefault="00700001" w:rsidP="00587B09">
                            <w:pPr>
                              <w:spacing w:before="60" w:after="0"/>
                              <w:ind w:left="270" w:hanging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ỜNG ĐẠI HỌC SƯ PHẠM KỸ THUẬT TP. HCM</w:t>
                            </w:r>
                          </w:p>
                          <w:p w:rsidR="00700001" w:rsidRDefault="00700001" w:rsidP="00587B09">
                            <w:pPr>
                              <w:spacing w:before="6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700001" w:rsidRDefault="00700001" w:rsidP="00587B09">
                            <w:pPr>
                              <w:spacing w:before="6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00001" w:rsidRDefault="00700001" w:rsidP="00587B09">
                            <w:pPr>
                              <w:spacing w:before="6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00001" w:rsidRDefault="00700001" w:rsidP="00587B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72DF" wp14:editId="7AF196F2">
                                  <wp:extent cx="1631950" cy="2066925"/>
                                  <wp:effectExtent l="0" t="0" r="6350" b="9525"/>
                                  <wp:docPr id="73" name="image7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70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788" cy="20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001" w:rsidRPr="00587B09" w:rsidRDefault="00700001" w:rsidP="00587B09">
                            <w:pPr>
                              <w:jc w:val="center"/>
                            </w:pPr>
                          </w:p>
                          <w:p w:rsidR="00700001" w:rsidRPr="00587B09" w:rsidRDefault="00700001" w:rsidP="00587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</w:pPr>
                            <w:r w:rsidRPr="00587B0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>BÁO CÁO ĐỒ Á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 xml:space="preserve"> NHÓM</w:t>
                            </w:r>
                          </w:p>
                          <w:p w:rsidR="00700001" w:rsidRPr="00587B09" w:rsidRDefault="00700001" w:rsidP="00587B0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587B0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ĐỀ TÀI</w:t>
                            </w:r>
                          </w:p>
                          <w:p w:rsidR="00700001" w:rsidRDefault="00700001" w:rsidP="00587B0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RÒ CHƠI XẾP GẠCH (TETRIS)</w:t>
                            </w:r>
                          </w:p>
                          <w:p w:rsidR="00700001" w:rsidRPr="00587B09" w:rsidRDefault="00700001" w:rsidP="00587B0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00001" w:rsidRPr="00587B09" w:rsidRDefault="00700001" w:rsidP="00587B09">
                            <w:pPr>
                              <w:tabs>
                                <w:tab w:val="left" w:pos="3969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587B09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GVHD: </w:t>
                            </w:r>
                            <w:r w:rsidRPr="00587B0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S. Lê Văn Vinh</w:t>
                            </w:r>
                          </w:p>
                          <w:p w:rsidR="00700001" w:rsidRPr="00587B09" w:rsidRDefault="00700001" w:rsidP="00587B09">
                            <w:pPr>
                              <w:tabs>
                                <w:tab w:val="left" w:pos="3969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87B09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Sinh viên thực hiện:</w:t>
                            </w:r>
                          </w:p>
                          <w:p w:rsidR="00700001" w:rsidRPr="00587B09" w:rsidRDefault="00700001" w:rsidP="000A1B95">
                            <w:pPr>
                              <w:tabs>
                                <w:tab w:val="left" w:pos="3969"/>
                                <w:tab w:val="left" w:pos="4820"/>
                                <w:tab w:val="right" w:pos="810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87B09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587B09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Trần Thuỷ Tiên</w:t>
                            </w:r>
                            <w:r w:rsidRPr="00587B09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18110374</w:t>
                            </w:r>
                          </w:p>
                          <w:p w:rsidR="00700001" w:rsidRPr="000A1B95" w:rsidRDefault="00700001" w:rsidP="000A1B95">
                            <w:pPr>
                              <w:tabs>
                                <w:tab w:val="left" w:pos="4820"/>
                                <w:tab w:val="right" w:pos="810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0A1B95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Gian Thiệu Quâ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18110343</w:t>
                            </w:r>
                          </w:p>
                          <w:p w:rsidR="00700001" w:rsidRPr="000A1B95" w:rsidRDefault="00700001" w:rsidP="000A1B95">
                            <w:pPr>
                              <w:tabs>
                                <w:tab w:val="left" w:pos="3969"/>
                                <w:tab w:val="left" w:pos="4820"/>
                                <w:tab w:val="right" w:pos="810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Nguyễn Trường A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>18110246</w:t>
                            </w:r>
                          </w:p>
                          <w:p w:rsidR="00700001" w:rsidRPr="000A1B95" w:rsidRDefault="00700001" w:rsidP="000A1B95">
                            <w:pPr>
                              <w:tabs>
                                <w:tab w:val="left" w:pos="3969"/>
                                <w:tab w:val="left" w:pos="4820"/>
                                <w:tab w:val="left" w:pos="7088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00001" w:rsidRDefault="00700001" w:rsidP="000A1B95">
                            <w:pPr>
                              <w:tabs>
                                <w:tab w:val="left" w:pos="4860"/>
                                <w:tab w:val="right" w:pos="8190"/>
                              </w:tabs>
                              <w:jc w:val="center"/>
                            </w:pPr>
                          </w:p>
                          <w:p w:rsidR="00700001" w:rsidRDefault="00700001" w:rsidP="000A1B95">
                            <w:pPr>
                              <w:tabs>
                                <w:tab w:val="left" w:pos="4860"/>
                                <w:tab w:val="right" w:pos="8190"/>
                              </w:tabs>
                              <w:jc w:val="center"/>
                            </w:pPr>
                          </w:p>
                          <w:p w:rsidR="00700001" w:rsidRDefault="00700001" w:rsidP="00587B09">
                            <w:pPr>
                              <w:jc w:val="center"/>
                            </w:pPr>
                          </w:p>
                          <w:p w:rsidR="00700001" w:rsidRPr="00587B09" w:rsidRDefault="00700001" w:rsidP="00587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7B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P Hồ Chí Minh, ngày 15 tháng 5 nă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9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35pt;margin-top:11pt;width:462.65pt;height:6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" filled="f" stroked="f" strokeweight=".5pt">
                <v:textbox>
                  <w:txbxContent>
                    <w:p w:rsidR="00700001" w:rsidRDefault="00700001" w:rsidP="00587B09">
                      <w:pPr>
                        <w:spacing w:before="60" w:after="0"/>
                        <w:ind w:left="270" w:hanging="27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BỘ GIÁO DỤC VÀ ĐÀO TẠO</w:t>
                      </w:r>
                    </w:p>
                    <w:p w:rsidR="00700001" w:rsidRDefault="00700001" w:rsidP="00587B09">
                      <w:pPr>
                        <w:spacing w:before="60" w:after="0"/>
                        <w:ind w:left="270" w:hanging="27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TRƯỜNG ĐẠI HỌC SƯ PHẠM KỸ THUẬT TP. HCM</w:t>
                      </w:r>
                    </w:p>
                    <w:p w:rsidR="00700001" w:rsidRDefault="00700001" w:rsidP="00587B09">
                      <w:pPr>
                        <w:spacing w:before="6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KHOA CÔNG NGHỆ THÔNG TIN</w:t>
                      </w:r>
                    </w:p>
                    <w:p w:rsidR="00700001" w:rsidRDefault="00700001" w:rsidP="00587B09">
                      <w:pPr>
                        <w:spacing w:before="6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00001" w:rsidRDefault="00700001" w:rsidP="00587B09">
                      <w:pPr>
                        <w:spacing w:before="6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00001" w:rsidRDefault="00700001" w:rsidP="00587B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72DF" wp14:editId="7AF196F2">
                            <wp:extent cx="1631950" cy="2066925"/>
                            <wp:effectExtent l="0" t="0" r="6350" b="9525"/>
                            <wp:docPr id="73" name="image7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70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788" cy="20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001" w:rsidRPr="00587B09" w:rsidRDefault="00700001" w:rsidP="00587B09">
                      <w:pPr>
                        <w:jc w:val="center"/>
                      </w:pPr>
                    </w:p>
                    <w:p w:rsidR="00700001" w:rsidRPr="00587B09" w:rsidRDefault="00700001" w:rsidP="00587B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</w:pPr>
                      <w:r w:rsidRPr="00587B09"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>BÁO CÁO ĐỒ Á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 xml:space="preserve"> NHÓM</w:t>
                      </w:r>
                    </w:p>
                    <w:p w:rsidR="00700001" w:rsidRPr="00587B09" w:rsidRDefault="00700001" w:rsidP="00587B09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 w:rsidRPr="00587B09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ĐỀ TÀI</w:t>
                      </w:r>
                    </w:p>
                    <w:p w:rsidR="00700001" w:rsidRDefault="00700001" w:rsidP="00587B09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RÒ CHƠI XẾP GẠCH (TETRIS)</w:t>
                      </w:r>
                    </w:p>
                    <w:p w:rsidR="00700001" w:rsidRPr="00587B09" w:rsidRDefault="00700001" w:rsidP="00587B09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700001" w:rsidRPr="00587B09" w:rsidRDefault="00700001" w:rsidP="00587B09">
                      <w:pPr>
                        <w:tabs>
                          <w:tab w:val="left" w:pos="3969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GVHD: </w:t>
                      </w:r>
                      <w:r w:rsidRPr="00587B0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S. Lê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ăn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Vinh</w:t>
                      </w:r>
                    </w:p>
                    <w:p w:rsidR="00700001" w:rsidRPr="00587B09" w:rsidRDefault="00700001" w:rsidP="00587B09">
                      <w:pPr>
                        <w:tabs>
                          <w:tab w:val="left" w:pos="3969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700001" w:rsidRPr="00587B09" w:rsidRDefault="00700001" w:rsidP="000A1B95">
                      <w:pPr>
                        <w:tabs>
                          <w:tab w:val="left" w:pos="3969"/>
                          <w:tab w:val="left" w:pos="4820"/>
                          <w:tab w:val="right" w:pos="8100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Trần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Thuỷ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Tiên</w:t>
                      </w:r>
                      <w:r w:rsidRPr="00587B09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  <w:t>18110374</w:t>
                      </w:r>
                    </w:p>
                    <w:p w:rsidR="00700001" w:rsidRPr="000A1B95" w:rsidRDefault="00700001" w:rsidP="000A1B95">
                      <w:pPr>
                        <w:tabs>
                          <w:tab w:val="left" w:pos="4820"/>
                          <w:tab w:val="right" w:pos="8100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0A1B95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Gi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Thiệ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Quân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  <w:t>18110343</w:t>
                      </w:r>
                    </w:p>
                    <w:p w:rsidR="00700001" w:rsidRPr="000A1B95" w:rsidRDefault="00700001" w:rsidP="000A1B95">
                      <w:pPr>
                        <w:tabs>
                          <w:tab w:val="left" w:pos="3969"/>
                          <w:tab w:val="left" w:pos="4820"/>
                          <w:tab w:val="right" w:pos="8100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  <w:t>18110246</w:t>
                      </w:r>
                    </w:p>
                    <w:p w:rsidR="00700001" w:rsidRPr="000A1B95" w:rsidRDefault="00700001" w:rsidP="000A1B95">
                      <w:pPr>
                        <w:tabs>
                          <w:tab w:val="left" w:pos="3969"/>
                          <w:tab w:val="left" w:pos="4820"/>
                          <w:tab w:val="left" w:pos="7088"/>
                        </w:tabs>
                        <w:spacing w:after="120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700001" w:rsidRDefault="00700001" w:rsidP="000A1B95">
                      <w:pPr>
                        <w:tabs>
                          <w:tab w:val="left" w:pos="4860"/>
                          <w:tab w:val="right" w:pos="8190"/>
                        </w:tabs>
                        <w:jc w:val="center"/>
                      </w:pPr>
                    </w:p>
                    <w:p w:rsidR="00700001" w:rsidRDefault="00700001" w:rsidP="000A1B95">
                      <w:pPr>
                        <w:tabs>
                          <w:tab w:val="left" w:pos="4860"/>
                          <w:tab w:val="right" w:pos="8190"/>
                        </w:tabs>
                        <w:jc w:val="center"/>
                      </w:pPr>
                    </w:p>
                    <w:p w:rsidR="00700001" w:rsidRDefault="00700001" w:rsidP="00587B09">
                      <w:pPr>
                        <w:jc w:val="center"/>
                      </w:pPr>
                    </w:p>
                    <w:p w:rsidR="00700001" w:rsidRPr="00587B09" w:rsidRDefault="00700001" w:rsidP="00587B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P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inh,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5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 </w:t>
                      </w:r>
                      <w:proofErr w:type="spellStart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587B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0DC">
        <w:rPr>
          <w:noProof/>
        </w:rPr>
        <w:drawing>
          <wp:anchor distT="0" distB="0" distL="114300" distR="114300" simplePos="0" relativeHeight="251663360" behindDoc="1" locked="0" layoutInCell="1" allowOverlap="1" wp14:anchorId="1B5A4ED0" wp14:editId="728E308A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6108700" cy="8528050"/>
            <wp:effectExtent l="38100" t="38100" r="44450" b="444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528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38100" cmpd="dbl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3792C" w:rsidRDefault="0063792C" w:rsidP="00637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VHD</w:t>
      </w:r>
    </w:p>
    <w:p w:rsidR="0063792C" w:rsidRDefault="0063792C" w:rsidP="0063792C">
      <w:pPr>
        <w:tabs>
          <w:tab w:val="left" w:pos="0"/>
          <w:tab w:val="right" w:leader="do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792C" w:rsidRDefault="0063792C" w:rsidP="0063792C">
      <w:r>
        <w:br w:type="page"/>
      </w:r>
    </w:p>
    <w:p w:rsidR="0063792C" w:rsidRDefault="0063792C" w:rsidP="0063792C">
      <w:pPr>
        <w:pStyle w:val="u1"/>
        <w:numPr>
          <w:ilvl w:val="0"/>
          <w:numId w:val="1"/>
        </w:numPr>
      </w:pPr>
      <w:r>
        <w:lastRenderedPageBreak/>
        <w:t>Tổng quan:</w:t>
      </w:r>
    </w:p>
    <w:p w:rsidR="0063792C" w:rsidRDefault="0063792C" w:rsidP="0063792C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ương trình bao gồm các chức năng sau: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ăng nhập và đăng xuất để chơi game.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ưu điểm của các người chơi.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ạm dừng và tiếp tục trò chơi.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y lại chơi trò chơi từ đầu.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oát khỏi trò chơi.</w:t>
      </w:r>
    </w:p>
    <w:p w:rsidR="0063792C" w:rsidRDefault="0063792C" w:rsidP="0063792C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yEvent: Di chuyển, xoay các khối gạch.</w:t>
      </w:r>
    </w:p>
    <w:p w:rsidR="0063792C" w:rsidRDefault="0063792C" w:rsidP="0063792C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ác công nghệ được sử dụng:</w:t>
      </w:r>
    </w:p>
    <w:p w:rsidR="00433B77" w:rsidRDefault="00433B77" w:rsidP="00433B77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ập trình hướng đối tượng.</w:t>
      </w:r>
    </w:p>
    <w:p w:rsidR="00433B77" w:rsidRDefault="00433B77" w:rsidP="00433B77">
      <w:pPr>
        <w:pStyle w:val="oancuaDanhsach"/>
        <w:numPr>
          <w:ilvl w:val="1"/>
          <w:numId w:val="2"/>
        </w:numPr>
        <w:rPr>
          <w:sz w:val="28"/>
          <w:szCs w:val="28"/>
        </w:rPr>
      </w:pPr>
      <w:r w:rsidRPr="00433B77">
        <w:rPr>
          <w:sz w:val="28"/>
          <w:szCs w:val="28"/>
        </w:rPr>
        <w:t>Entity Framework</w:t>
      </w:r>
    </w:p>
    <w:p w:rsidR="00265091" w:rsidRPr="00545A6D" w:rsidRDefault="00265091" w:rsidP="00433B77">
      <w:pPr>
        <w:pStyle w:val="oancuaDanhsac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r</w:t>
      </w:r>
    </w:p>
    <w:p w:rsidR="0063792C" w:rsidRDefault="0063792C" w:rsidP="0063792C">
      <w:pPr>
        <w:pStyle w:val="u1"/>
        <w:numPr>
          <w:ilvl w:val="0"/>
          <w:numId w:val="1"/>
        </w:numPr>
      </w:pPr>
      <w:r>
        <w:t>Cấu trúc của chương trình:</w:t>
      </w:r>
    </w:p>
    <w:p w:rsidR="0063792C" w:rsidRDefault="0063792C" w:rsidP="0063792C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ác lớp trong chương trình:</w:t>
      </w:r>
    </w:p>
    <w:p w:rsidR="00433B77" w:rsidRDefault="00433B77" w:rsidP="00433B77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433B77">
        <w:rPr>
          <w:sz w:val="28"/>
          <w:szCs w:val="28"/>
        </w:rPr>
        <w:t>Board</w:t>
      </w:r>
      <w:r>
        <w:rPr>
          <w:sz w:val="28"/>
          <w:szCs w:val="28"/>
        </w:rPr>
        <w:t>:</w:t>
      </w:r>
    </w:p>
    <w:p w:rsidR="005B71F8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MainGrid</w:t>
      </w:r>
      <w:r w:rsidR="00E034BA" w:rsidRPr="00E034BA">
        <w:rPr>
          <w:sz w:val="28"/>
          <w:szCs w:val="28"/>
        </w:rPr>
        <w:t>,</w:t>
      </w:r>
      <w:r w:rsidRPr="00E034BA">
        <w:rPr>
          <w:sz w:val="28"/>
          <w:szCs w:val="28"/>
        </w:rPr>
        <w:t>ExtraGrid</w:t>
      </w:r>
    </w:p>
    <w:p w:rsidR="005B71F8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E034BA">
        <w:rPr>
          <w:sz w:val="28"/>
          <w:szCs w:val="28"/>
        </w:rPr>
        <w:t>Properties:</w:t>
      </w:r>
      <w:r w:rsidRPr="00E034BA">
        <w:rPr>
          <w:sz w:val="28"/>
          <w:szCs w:val="28"/>
        </w:rPr>
        <w:tab/>
        <w:t>GetMainGrid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GetExtraGrid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GetMainGridCol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GetMainGridRow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GetExtraGridCol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GetExtraGridRow</w:t>
      </w:r>
    </w:p>
    <w:p w:rsidR="005B71F8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Hàm dựng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Board (</w:t>
      </w:r>
      <w:r w:rsidR="009C7DEC" w:rsidRPr="00E034BA">
        <w:rPr>
          <w:sz w:val="28"/>
          <w:szCs w:val="28"/>
        </w:rPr>
        <w:t>Grid mainGrid, Grid extraGrid</w:t>
      </w:r>
      <w:r w:rsidRPr="00E034BA">
        <w:rPr>
          <w:sz w:val="28"/>
          <w:szCs w:val="28"/>
        </w:rPr>
        <w:t>)</w:t>
      </w:r>
    </w:p>
    <w:p w:rsidR="005B71F8" w:rsidRDefault="005B71F8" w:rsidP="005B71F8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ác phương thức:</w:t>
      </w:r>
    </w:p>
    <w:p w:rsidR="00433B77" w:rsidRDefault="00433B77" w:rsidP="00433B77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433B77">
        <w:rPr>
          <w:sz w:val="28"/>
          <w:szCs w:val="28"/>
        </w:rPr>
        <w:t>GameBoard</w:t>
      </w:r>
      <w:r>
        <w:rPr>
          <w:sz w:val="28"/>
          <w:szCs w:val="28"/>
        </w:rPr>
        <w:t>:</w:t>
      </w:r>
    </w:p>
    <w:p w:rsidR="009C7DEC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Rows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Cols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ROWS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COLS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Score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linesFilled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curTetramino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nextTetramino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BlockControls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BlockShape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gameOver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Number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noImage</w:t>
      </w:r>
    </w:p>
    <w:p w:rsidR="009C7DEC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E034BA">
        <w:rPr>
          <w:sz w:val="28"/>
          <w:szCs w:val="28"/>
        </w:rPr>
        <w:t>Properties:</w:t>
      </w:r>
      <w:r w:rsidR="00E034BA" w:rsidRP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GetScore</w:t>
      </w:r>
      <w:r w:rsid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GetLines</w:t>
      </w:r>
    </w:p>
    <w:p w:rsidR="009C7DEC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àm dựng:</w:t>
      </w:r>
      <w:r w:rsid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GameBoard(Board board)</w:t>
      </w:r>
    </w:p>
    <w:p w:rsidR="009C7DEC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Các phương thức:</w:t>
      </w:r>
      <w:r w:rsid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NextTetraminoDraw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TetraminoDraw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NextTetraminoErase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TetraminoErase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heckRows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RemoveRow(ref int row)</w:t>
      </w:r>
      <w:r w:rsidR="00E034BA" w:rsidRPr="00E034BA">
        <w:rPr>
          <w:sz w:val="28"/>
          <w:szCs w:val="28"/>
        </w:rPr>
        <w:t xml:space="preserve"> , </w:t>
      </w:r>
      <w:r w:rsidR="009C7DEC" w:rsidRPr="00E034BA">
        <w:rPr>
          <w:sz w:val="28"/>
          <w:szCs w:val="28"/>
        </w:rPr>
        <w:t>CurTetraminoMovLeft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TetraminoMovRight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TetraminoMovDown()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CurTetraminoMovRotate()</w:t>
      </w:r>
    </w:p>
    <w:p w:rsidR="00433B77" w:rsidRDefault="00433B77" w:rsidP="00433B77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433B77">
        <w:rPr>
          <w:sz w:val="28"/>
          <w:szCs w:val="28"/>
        </w:rPr>
        <w:t>Grid</w:t>
      </w:r>
      <w:r>
        <w:rPr>
          <w:sz w:val="28"/>
          <w:szCs w:val="28"/>
        </w:rPr>
        <w:t>:</w:t>
      </w:r>
    </w:p>
    <w:p w:rsidR="009C7DEC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Points</w:t>
      </w:r>
    </w:p>
    <w:p w:rsidR="009C7DEC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perties</w:t>
      </w:r>
      <w:r w:rsidRPr="005B71F8">
        <w:rPr>
          <w:sz w:val="28"/>
          <w:szCs w:val="28"/>
        </w:rPr>
        <w:t>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Width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Height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Col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Row</w:t>
      </w:r>
      <w:r w:rsidR="00E034BA" w:rsidRPr="00E034BA">
        <w:rPr>
          <w:sz w:val="28"/>
          <w:szCs w:val="28"/>
        </w:rPr>
        <w:t xml:space="preserve">, </w:t>
      </w:r>
      <w:r w:rsidRPr="00E034BA">
        <w:rPr>
          <w:sz w:val="28"/>
          <w:szCs w:val="28"/>
        </w:rPr>
        <w:t>panel</w:t>
      </w:r>
    </w:p>
    <w:p w:rsidR="009C7DEC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àm dựng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Grid (MyPanel panel,int col, int row)</w:t>
      </w:r>
    </w:p>
    <w:p w:rsidR="009C7DEC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ác phương thức:</w:t>
      </w:r>
      <w:r w:rsidR="00E034BA">
        <w:rPr>
          <w:sz w:val="28"/>
          <w:szCs w:val="28"/>
        </w:rPr>
        <w:t xml:space="preserve"> </w:t>
      </w:r>
      <w:r w:rsidRPr="00E034BA">
        <w:rPr>
          <w:sz w:val="28"/>
          <w:szCs w:val="28"/>
        </w:rPr>
        <w:t>GraphicGrid(MyPanel panel,Graphics graphic)</w:t>
      </w:r>
      <w:r w:rsidR="00E034BA" w:rsidRPr="00E034BA">
        <w:rPr>
          <w:sz w:val="28"/>
          <w:szCs w:val="28"/>
        </w:rPr>
        <w:t xml:space="preserve"> , </w:t>
      </w:r>
      <w:r w:rsidRPr="00E034BA">
        <w:rPr>
          <w:sz w:val="28"/>
          <w:szCs w:val="28"/>
        </w:rPr>
        <w:t>Add (Control control,int row, int col)</w:t>
      </w:r>
      <w:r w:rsidR="00E034BA" w:rsidRPr="00E034BA">
        <w:rPr>
          <w:sz w:val="28"/>
          <w:szCs w:val="28"/>
        </w:rPr>
        <w:t xml:space="preserve"> , </w:t>
      </w:r>
      <w:r w:rsidRPr="00E034BA">
        <w:rPr>
          <w:sz w:val="28"/>
          <w:szCs w:val="28"/>
        </w:rPr>
        <w:t>void Clear ()</w:t>
      </w:r>
    </w:p>
    <w:p w:rsidR="00433B77" w:rsidRDefault="00433B77" w:rsidP="00433B77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433B77">
        <w:rPr>
          <w:sz w:val="28"/>
          <w:szCs w:val="28"/>
        </w:rPr>
        <w:t>MainWindowController</w:t>
      </w:r>
      <w:r>
        <w:rPr>
          <w:sz w:val="28"/>
          <w:szCs w:val="28"/>
        </w:rPr>
        <w:t>:</w:t>
      </w:r>
    </w:p>
    <w:p w:rsidR="00650014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  <w:r w:rsid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Board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mainWindowControl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Timer</w:t>
      </w:r>
      <w:r w:rsidR="00E034BA" w:rsidRPr="00E034BA">
        <w:rPr>
          <w:sz w:val="28"/>
          <w:szCs w:val="28"/>
        </w:rPr>
        <w:t xml:space="preserve">, </w:t>
      </w:r>
      <w:r w:rsidR="009C7DEC" w:rsidRPr="00E034BA">
        <w:rPr>
          <w:sz w:val="28"/>
          <w:szCs w:val="28"/>
        </w:rPr>
        <w:t>gameBoard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GAMESPEED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gameSpeed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level</w:t>
      </w:r>
    </w:p>
    <w:p w:rsidR="00650014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perties</w:t>
      </w:r>
      <w:r w:rsidRPr="005B71F8">
        <w:rPr>
          <w:sz w:val="28"/>
          <w:szCs w:val="28"/>
        </w:rPr>
        <w:t>:</w:t>
      </w:r>
      <w:r w:rsidR="00E034BA">
        <w:rPr>
          <w:sz w:val="28"/>
          <w:szCs w:val="28"/>
        </w:rPr>
        <w:t xml:space="preserve"> </w:t>
      </w:r>
      <w:r w:rsidR="00700001" w:rsidRPr="00E034BA">
        <w:rPr>
          <w:sz w:val="28"/>
          <w:szCs w:val="28"/>
        </w:rPr>
        <w:t>GameBoard</w:t>
      </w:r>
    </w:p>
    <w:p w:rsidR="00650014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àm dựng:</w:t>
      </w:r>
      <w:r w:rsid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MainWindowController(MainWindow mainWindow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MainWindowController(Board BOARD, MainWindow mainWindow, int level)</w:t>
      </w:r>
    </w:p>
    <w:p w:rsidR="00650014" w:rsidRPr="00E034BA" w:rsidRDefault="005B71F8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ác phương thức:</w:t>
      </w:r>
      <w:r w:rsidR="00E034BA">
        <w:rPr>
          <w:sz w:val="28"/>
          <w:szCs w:val="28"/>
        </w:rPr>
        <w:t xml:space="preserve"> </w:t>
      </w:r>
      <w:r w:rsidR="009C7DEC" w:rsidRPr="00E034BA">
        <w:rPr>
          <w:sz w:val="28"/>
          <w:szCs w:val="28"/>
        </w:rPr>
        <w:t>ShowMainMenu(MainWindow mainWindow)</w:t>
      </w:r>
      <w:r w:rsidR="00E034BA" w:rsidRPr="00E034BA">
        <w:rPr>
          <w:sz w:val="28"/>
          <w:szCs w:val="28"/>
        </w:rPr>
        <w:t xml:space="preserve"> , </w:t>
      </w:r>
      <w:r w:rsidR="00650014" w:rsidRPr="00E034BA">
        <w:rPr>
          <w:sz w:val="28"/>
          <w:szCs w:val="28"/>
        </w:rPr>
        <w:t>SetLevel(int level)</w:t>
      </w:r>
      <w:r w:rsidR="00E034BA" w:rsidRPr="00E034BA">
        <w:rPr>
          <w:sz w:val="28"/>
          <w:szCs w:val="28"/>
        </w:rPr>
        <w:t xml:space="preserve"> , </w:t>
      </w:r>
      <w:r w:rsidR="00650014" w:rsidRPr="00E034BA">
        <w:rPr>
          <w:sz w:val="28"/>
          <w:szCs w:val="28"/>
        </w:rPr>
        <w:t>GameStart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CheckLevel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GameTick(object sender, EventArgs e)</w:t>
      </w:r>
      <w:r w:rsidR="00E034BA" w:rsidRPr="00E034BA">
        <w:rPr>
          <w:sz w:val="28"/>
          <w:szCs w:val="28"/>
        </w:rPr>
        <w:t xml:space="preserve"> , </w:t>
      </w:r>
      <w:r w:rsidR="00650014" w:rsidRPr="00E034BA">
        <w:rPr>
          <w:sz w:val="28"/>
          <w:szCs w:val="28"/>
        </w:rPr>
        <w:t>CheckGameState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MainWindow_KeyDown(object sender, KeyEventArgs e)</w:t>
      </w:r>
      <w:r w:rsidR="00E034BA" w:rsidRPr="00E034BA">
        <w:rPr>
          <w:sz w:val="28"/>
          <w:szCs w:val="28"/>
        </w:rPr>
        <w:t xml:space="preserve"> , </w:t>
      </w:r>
      <w:r w:rsidR="00650014" w:rsidRPr="00E034BA">
        <w:rPr>
          <w:sz w:val="28"/>
          <w:szCs w:val="28"/>
        </w:rPr>
        <w:t>GamePause()</w:t>
      </w:r>
    </w:p>
    <w:p w:rsidR="00433B77" w:rsidRDefault="00433B77" w:rsidP="00433B77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433B77">
        <w:rPr>
          <w:sz w:val="28"/>
          <w:szCs w:val="28"/>
        </w:rPr>
        <w:t>Tetramino</w:t>
      </w:r>
      <w:r>
        <w:rPr>
          <w:sz w:val="28"/>
          <w:szCs w:val="28"/>
        </w:rPr>
        <w:t>:</w:t>
      </w:r>
    </w:p>
    <w:p w:rsidR="00650014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  <w:r w:rsidR="00E034BA">
        <w:rPr>
          <w:sz w:val="28"/>
          <w:szCs w:val="28"/>
        </w:rPr>
        <w:t xml:space="preserve"> </w:t>
      </w:r>
      <w:r w:rsidR="00650014" w:rsidRPr="00E034BA">
        <w:rPr>
          <w:sz w:val="28"/>
          <w:szCs w:val="28"/>
        </w:rPr>
        <w:t>curPosition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curShape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curColor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rotate</w:t>
      </w:r>
      <w:r w:rsidR="00E034BA" w:rsidRPr="00E034BA">
        <w:rPr>
          <w:sz w:val="28"/>
          <w:szCs w:val="28"/>
        </w:rPr>
        <w:t xml:space="preserve"> </w:t>
      </w:r>
    </w:p>
    <w:p w:rsidR="00650014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650014">
        <w:rPr>
          <w:sz w:val="28"/>
          <w:szCs w:val="28"/>
        </w:rPr>
        <w:t>Properties:</w:t>
      </w:r>
      <w:r w:rsidR="00E034BA">
        <w:rPr>
          <w:sz w:val="28"/>
          <w:szCs w:val="28"/>
        </w:rPr>
        <w:t xml:space="preserve"> </w:t>
      </w:r>
      <w:r w:rsidR="00650014" w:rsidRPr="00E034BA">
        <w:rPr>
          <w:sz w:val="28"/>
          <w:szCs w:val="28"/>
        </w:rPr>
        <w:t>GetColor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GetPosition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GetShape</w:t>
      </w:r>
    </w:p>
    <w:p w:rsidR="00650014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650014">
        <w:rPr>
          <w:sz w:val="28"/>
          <w:szCs w:val="28"/>
        </w:rPr>
        <w:t>Hàm dựng:</w:t>
      </w:r>
      <w:r w:rsidR="00E034BA">
        <w:rPr>
          <w:sz w:val="28"/>
          <w:szCs w:val="28"/>
        </w:rPr>
        <w:t xml:space="preserve"> </w:t>
      </w:r>
      <w:r w:rsidR="00650014" w:rsidRPr="00E034BA">
        <w:rPr>
          <w:sz w:val="28"/>
          <w:szCs w:val="28"/>
        </w:rPr>
        <w:t>Tetramino(int num)</w:t>
      </w:r>
    </w:p>
    <w:p w:rsidR="00650014" w:rsidRPr="00E034BA" w:rsidRDefault="009C7DEC" w:rsidP="00E034BA">
      <w:pPr>
        <w:pStyle w:val="oancuaDanhsach"/>
        <w:numPr>
          <w:ilvl w:val="2"/>
          <w:numId w:val="3"/>
        </w:numPr>
        <w:rPr>
          <w:sz w:val="28"/>
          <w:szCs w:val="28"/>
        </w:rPr>
      </w:pPr>
      <w:r w:rsidRPr="009C7DEC">
        <w:rPr>
          <w:sz w:val="28"/>
          <w:szCs w:val="28"/>
        </w:rPr>
        <w:t>Các phương thức:</w:t>
      </w:r>
      <w:r w:rsidR="00E034BA">
        <w:rPr>
          <w:sz w:val="28"/>
          <w:szCs w:val="28"/>
        </w:rPr>
        <w:t xml:space="preserve"> </w:t>
      </w:r>
      <w:r w:rsidR="00650014" w:rsidRPr="00E034BA">
        <w:rPr>
          <w:sz w:val="28"/>
          <w:szCs w:val="28"/>
        </w:rPr>
        <w:t>MoveLeft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MoveRight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MoveDown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MovRotate()</w:t>
      </w:r>
      <w:r w:rsidR="00E034BA" w:rsidRPr="00E034BA">
        <w:rPr>
          <w:sz w:val="28"/>
          <w:szCs w:val="28"/>
        </w:rPr>
        <w:t xml:space="preserve">, </w:t>
      </w:r>
      <w:r w:rsidR="00650014" w:rsidRPr="00E034BA">
        <w:rPr>
          <w:sz w:val="28"/>
          <w:szCs w:val="28"/>
        </w:rPr>
        <w:t>SetShape (int num)</w:t>
      </w:r>
    </w:p>
    <w:p w:rsidR="0063792C" w:rsidRDefault="0063792C" w:rsidP="0063792C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ết kế:</w:t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Login</w:t>
      </w:r>
      <w:r>
        <w:rPr>
          <w:sz w:val="28"/>
          <w:szCs w:val="28"/>
        </w:rPr>
        <w:t>:</w:t>
      </w:r>
    </w:p>
    <w:p w:rsidR="00D6009B" w:rsidRDefault="00D6009B" w:rsidP="00D60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7143" cy="3150279"/>
            <wp:effectExtent l="0" t="0" r="762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31" cy="3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9B" w:rsidRPr="00D6009B" w:rsidRDefault="00D6009B" w:rsidP="00D60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38021" cy="3222172"/>
            <wp:effectExtent l="0" t="0" r="571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83" cy="32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MainWindow</w:t>
      </w:r>
      <w:r>
        <w:rPr>
          <w:sz w:val="28"/>
          <w:szCs w:val="28"/>
        </w:rPr>
        <w:t>:</w:t>
      </w:r>
    </w:p>
    <w:p w:rsidR="00D6009B" w:rsidRPr="00D6009B" w:rsidRDefault="00D6009B" w:rsidP="00D60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471074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ch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168" cy="47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lastRenderedPageBreak/>
        <w:t>Menu</w:t>
      </w:r>
      <w:r>
        <w:rPr>
          <w:sz w:val="28"/>
          <w:szCs w:val="28"/>
        </w:rPr>
        <w:t>:</w:t>
      </w:r>
    </w:p>
    <w:p w:rsidR="00D6009B" w:rsidRPr="00D6009B" w:rsidRDefault="00D6009B" w:rsidP="00D60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1880" cy="3959860"/>
            <wp:effectExtent l="0" t="0" r="1270" b="254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Score</w:t>
      </w:r>
      <w:r>
        <w:rPr>
          <w:sz w:val="28"/>
          <w:szCs w:val="28"/>
        </w:rPr>
        <w:t>:</w:t>
      </w:r>
    </w:p>
    <w:p w:rsidR="00D6009B" w:rsidRPr="00D6009B" w:rsidRDefault="00D6009B" w:rsidP="00D60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1907" cy="3170147"/>
            <wp:effectExtent l="0" t="0" r="63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sc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265" cy="32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2C" w:rsidRDefault="0063792C" w:rsidP="0063792C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ác chức năng:</w:t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ăng nhập và đăng xuất để chơi game</w:t>
      </w:r>
      <w:r w:rsidR="007D7C38">
        <w:rPr>
          <w:sz w:val="28"/>
          <w:szCs w:val="28"/>
        </w:rPr>
        <w:t>:</w:t>
      </w:r>
    </w:p>
    <w:p w:rsidR="007D7C38" w:rsidRDefault="007D7C38" w:rsidP="007D7C38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61F7C" wp14:editId="0222C6F2">
            <wp:extent cx="2367173" cy="2856046"/>
            <wp:effectExtent l="0" t="0" r="0" b="190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73" cy="2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6DECD" wp14:editId="530E0A62">
            <wp:extent cx="2417536" cy="2862363"/>
            <wp:effectExtent l="0" t="0" r="190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36" cy="28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8" w:rsidRPr="007D7C38" w:rsidRDefault="00E56046" w:rsidP="00E56046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43023" wp14:editId="2987887B">
            <wp:extent cx="2367173" cy="2813809"/>
            <wp:effectExtent l="0" t="0" r="0" b="5715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73" cy="28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BA163" wp14:editId="3ABB307A">
            <wp:extent cx="2365114" cy="2862363"/>
            <wp:effectExtent l="0" t="0" r="0" b="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14" cy="28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ưu điểm của các người chơi:</w:t>
      </w:r>
    </w:p>
    <w:p w:rsidR="00E56046" w:rsidRPr="00E56046" w:rsidRDefault="00E56046" w:rsidP="00E560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7402" cy="2312581"/>
            <wp:effectExtent l="0" t="0" r="0" b="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sco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12" cy="23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ạm dừng và tiếp tục trò chơi:</w:t>
      </w:r>
    </w:p>
    <w:p w:rsidR="00E56046" w:rsidRPr="00E56046" w:rsidRDefault="00E56046" w:rsidP="00E560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8418" cy="4064331"/>
            <wp:effectExtent l="0" t="0" r="7620" b="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pau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8" cy="40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30084" cy="4114800"/>
            <wp:effectExtent l="0" t="0" r="4445" b="0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6" cy="41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ay lại chơi trò chơi từ đầu:</w:t>
      </w:r>
    </w:p>
    <w:p w:rsidR="00E56046" w:rsidRPr="00E56046" w:rsidRDefault="00E56046" w:rsidP="00E560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2214" cy="4096850"/>
            <wp:effectExtent l="0" t="0" r="1270" b="0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To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40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68162" cy="4116543"/>
            <wp:effectExtent l="0" t="0" r="4445" b="0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Trest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03" cy="41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oát khỏi trò chơi:</w:t>
      </w:r>
    </w:p>
    <w:p w:rsidR="00E56046" w:rsidRPr="00E56046" w:rsidRDefault="00E56046" w:rsidP="00E560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5360" cy="3558848"/>
            <wp:effectExtent l="0" t="0" r="0" b="381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Tex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8" w:rsidRPr="005B71F8" w:rsidRDefault="005B71F8" w:rsidP="005B71F8">
      <w:pPr>
        <w:pStyle w:val="oancuaDanhsach"/>
        <w:numPr>
          <w:ilvl w:val="1"/>
          <w:numId w:val="3"/>
        </w:numPr>
        <w:rPr>
          <w:sz w:val="28"/>
          <w:szCs w:val="28"/>
        </w:rPr>
      </w:pPr>
      <w:r w:rsidRPr="005B71F8">
        <w:rPr>
          <w:sz w:val="28"/>
          <w:szCs w:val="28"/>
        </w:rPr>
        <w:t>KeyEvent: Di chuyển, xoay các khối gạch</w:t>
      </w:r>
      <w:r>
        <w:rPr>
          <w:sz w:val="28"/>
          <w:szCs w:val="28"/>
        </w:rPr>
        <w:t>:</w:t>
      </w:r>
    </w:p>
    <w:p w:rsidR="00D52CED" w:rsidRDefault="00D52CED" w:rsidP="00D52CED">
      <w:pPr>
        <w:jc w:val="center"/>
      </w:pPr>
      <w:r>
        <w:rPr>
          <w:noProof/>
        </w:rPr>
        <w:drawing>
          <wp:inline distT="0" distB="0" distL="0" distR="0">
            <wp:extent cx="5369169" cy="3842327"/>
            <wp:effectExtent l="0" t="0" r="3175" b="6350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38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AB" w:rsidRDefault="00D52CED">
      <w:r>
        <w:rPr>
          <w:noProof/>
        </w:rPr>
        <w:lastRenderedPageBreak/>
        <w:drawing>
          <wp:inline distT="0" distB="0" distL="0" distR="0">
            <wp:extent cx="5867974" cy="4196861"/>
            <wp:effectExtent l="0" t="0" r="0" b="0"/>
            <wp:docPr id="124" name="Hình ảnh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2" cy="4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4985" cy="4213887"/>
            <wp:effectExtent l="0" t="0" r="1905" b="0"/>
            <wp:docPr id="125" name="Hình ảnh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74" cy="42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05556" cy="4103077"/>
            <wp:effectExtent l="0" t="0" r="0" b="0"/>
            <wp:docPr id="126" name="Hình ảnh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30" cy="4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4308" cy="4120865"/>
            <wp:effectExtent l="0" t="0" r="8890" b="0"/>
            <wp:docPr id="127" name="Hình ảnh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03" cy="41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EAB" w:rsidSect="00B100DC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0329"/>
    <w:multiLevelType w:val="hybridMultilevel"/>
    <w:tmpl w:val="2E70F0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C0D"/>
    <w:multiLevelType w:val="hybridMultilevel"/>
    <w:tmpl w:val="895027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463E"/>
    <w:multiLevelType w:val="hybridMultilevel"/>
    <w:tmpl w:val="1924B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DC"/>
    <w:rsid w:val="00070303"/>
    <w:rsid w:val="000A1B95"/>
    <w:rsid w:val="000D17B5"/>
    <w:rsid w:val="001B60AC"/>
    <w:rsid w:val="00265091"/>
    <w:rsid w:val="00301DAD"/>
    <w:rsid w:val="00373201"/>
    <w:rsid w:val="00433B77"/>
    <w:rsid w:val="004C2BF4"/>
    <w:rsid w:val="005374AE"/>
    <w:rsid w:val="00587B09"/>
    <w:rsid w:val="005B71F8"/>
    <w:rsid w:val="0063792C"/>
    <w:rsid w:val="00650014"/>
    <w:rsid w:val="00700001"/>
    <w:rsid w:val="007404DF"/>
    <w:rsid w:val="007D7C38"/>
    <w:rsid w:val="00877141"/>
    <w:rsid w:val="00924085"/>
    <w:rsid w:val="00966EAB"/>
    <w:rsid w:val="009B0202"/>
    <w:rsid w:val="009C7DEC"/>
    <w:rsid w:val="00AF2B17"/>
    <w:rsid w:val="00B100DC"/>
    <w:rsid w:val="00BD00E9"/>
    <w:rsid w:val="00CC239D"/>
    <w:rsid w:val="00D52CED"/>
    <w:rsid w:val="00D6009B"/>
    <w:rsid w:val="00E034BA"/>
    <w:rsid w:val="00E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D45F"/>
  <w15:chartTrackingRefBased/>
  <w15:docId w15:val="{4956CDCB-A895-4697-ABAE-00487F71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239D"/>
  </w:style>
  <w:style w:type="paragraph" w:styleId="u1">
    <w:name w:val="heading 1"/>
    <w:basedOn w:val="Binhthng"/>
    <w:next w:val="Binhthng"/>
    <w:link w:val="u1Char"/>
    <w:uiPriority w:val="9"/>
    <w:qFormat/>
    <w:rsid w:val="0063792C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3792C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63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1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23B2-DEF2-4F3A-9EC4-32D24FE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ủy Tiên Trần</dc:creator>
  <cp:keywords/>
  <dc:description/>
  <cp:lastModifiedBy>Quân Gian</cp:lastModifiedBy>
  <cp:revision>11</cp:revision>
  <dcterms:created xsi:type="dcterms:W3CDTF">2020-05-11T15:02:00Z</dcterms:created>
  <dcterms:modified xsi:type="dcterms:W3CDTF">2020-05-14T07:51:00Z</dcterms:modified>
</cp:coreProperties>
</file>